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CC3312" w14:paraId="1FC2DDF8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456A72CC" w14:textId="77777777" w:rsidR="00601494" w:rsidRPr="00601494" w:rsidRDefault="006B15E7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Manylion y swydd wag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: </w:t>
            </w:r>
          </w:p>
        </w:tc>
      </w:tr>
      <w:tr w:rsidR="00CC3312" w14:paraId="147E31F9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11CA2F1D" w14:textId="4E69C477" w:rsidR="00D039E0" w:rsidRPr="00695048" w:rsidRDefault="006B15E7" w:rsidP="00FA7449">
            <w:pPr>
              <w:tabs>
                <w:tab w:val="left" w:pos="2710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>Arolygiaeth Gofal Iechyd Cymru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CC3312" w14:paraId="3793C391" w14:textId="77777777" w:rsidTr="00695048">
        <w:tc>
          <w:tcPr>
            <w:tcW w:w="10740" w:type="dxa"/>
          </w:tcPr>
          <w:p w14:paraId="484FC70B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CC3312" w14:paraId="509AAD81" w14:textId="77777777" w:rsidTr="00695048">
        <w:tc>
          <w:tcPr>
            <w:tcW w:w="10740" w:type="dxa"/>
          </w:tcPr>
          <w:p w14:paraId="3AC271F6" w14:textId="7C0E5F45" w:rsidR="004121A5" w:rsidRPr="00695048" w:rsidRDefault="006B15E7" w:rsidP="00FA7449">
            <w:pPr>
              <w:tabs>
                <w:tab w:val="left" w:pos="2710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Adolygydd Cymheiriaid Bydwragedd Cofrestredig</w:t>
            </w:r>
          </w:p>
        </w:tc>
      </w:tr>
      <w:tr w:rsidR="00CC3312" w14:paraId="4967669E" w14:textId="77777777" w:rsidTr="00695048">
        <w:tc>
          <w:tcPr>
            <w:tcW w:w="10740" w:type="dxa"/>
          </w:tcPr>
          <w:p w14:paraId="58FEFE1C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CC3312" w14:paraId="7460E829" w14:textId="77777777" w:rsidTr="00695048">
        <w:tc>
          <w:tcPr>
            <w:tcW w:w="10740" w:type="dxa"/>
          </w:tcPr>
          <w:p w14:paraId="1ED88B33" w14:textId="6A633C54" w:rsidR="007E7117" w:rsidRPr="00695048" w:rsidRDefault="006B15E7" w:rsidP="00FA7449">
            <w:pPr>
              <w:tabs>
                <w:tab w:val="left" w:pos="2710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275 y dydd, ac amser teithio a threuliau teithio a chynhaliaeth</w:t>
            </w:r>
          </w:p>
        </w:tc>
      </w:tr>
      <w:tr w:rsidR="00CC3312" w14:paraId="4854D2B2" w14:textId="77777777" w:rsidTr="00695048">
        <w:tc>
          <w:tcPr>
            <w:tcW w:w="10740" w:type="dxa"/>
          </w:tcPr>
          <w:p w14:paraId="44B7556B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CC3312" w14:paraId="6EAC4EE7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7923D4EC" w14:textId="77777777" w:rsidR="007E7117" w:rsidRPr="00695048" w:rsidRDefault="006B15E7" w:rsidP="00FA7449">
            <w:pPr>
              <w:tabs>
                <w:tab w:val="left" w:pos="2710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   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 gyda'r posibilrwydd o estyniad</w:t>
            </w:r>
          </w:p>
        </w:tc>
      </w:tr>
    </w:tbl>
    <w:p w14:paraId="635BE6C8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CC3312" w14:paraId="4D705B8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7B17207" w14:textId="77777777" w:rsidR="00601494" w:rsidRPr="00695048" w:rsidRDefault="006B15E7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 xml:space="preserve">Diben y swydd </w:t>
            </w:r>
          </w:p>
        </w:tc>
      </w:tr>
      <w:tr w:rsidR="00CC3312" w14:paraId="7014A8FC" w14:textId="77777777" w:rsidTr="00695048">
        <w:tc>
          <w:tcPr>
            <w:tcW w:w="10740" w:type="dxa"/>
          </w:tcPr>
          <w:p w14:paraId="6A74DE00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2075A588" w14:textId="77777777" w:rsidR="002854AF" w:rsidRDefault="006B15E7" w:rsidP="002854AF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rheoleiddio darparwyr Gofal Iechyd Annibynnol ac yn arolygu Gwasanaethau'r GIG yng Nghymru yn erbyn amrywiaeth o safonau, polisïau, canllawiau a rheoliadau er mwyn nodi meysydd y mae angen eu gwella.</w:t>
            </w:r>
          </w:p>
          <w:p w14:paraId="5C5C0BBA" w14:textId="77777777" w:rsidR="00240ACB" w:rsidRDefault="00240ACB" w:rsidP="00217EB3">
            <w:pPr>
              <w:ind w:left="142"/>
              <w:rPr>
                <w:rFonts w:cs="Arial"/>
                <w:color w:val="000000"/>
                <w:szCs w:val="24"/>
                <w:lang w:val="en"/>
              </w:rPr>
            </w:pPr>
          </w:p>
          <w:p w14:paraId="523AB6AF" w14:textId="77777777" w:rsidR="00217EB3" w:rsidRPr="00240ACB" w:rsidRDefault="006B15E7" w:rsidP="00FF59E0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  <w:r w:rsidRPr="006D436F">
              <w:rPr>
                <w:rFonts w:eastAsiaTheme="minorHAnsi" w:cs="Arial"/>
                <w:szCs w:val="24"/>
                <w:lang w:val="cy-GB" w:eastAsia="en-US"/>
              </w:rPr>
              <w:t xml:space="preserve">Mae AGIC yn defnyddio Adolygwyr Cymheiriaid Bydwragedd Cofrestredig i arolygu ac adolygu gwasanaethau bydwragedd ledled Cymru. </w:t>
            </w:r>
          </w:p>
          <w:p w14:paraId="317F48CB" w14:textId="77777777" w:rsidR="00217EB3" w:rsidRDefault="00217EB3" w:rsidP="00217EB3">
            <w:pPr>
              <w:ind w:left="142"/>
              <w:rPr>
                <w:rFonts w:cs="Arial"/>
                <w:szCs w:val="24"/>
              </w:rPr>
            </w:pPr>
          </w:p>
          <w:p w14:paraId="7B1858D4" w14:textId="77777777" w:rsidR="003D1BB2" w:rsidRPr="00F113AD" w:rsidRDefault="006B15E7" w:rsidP="00186324">
            <w:pPr>
              <w:ind w:left="142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  <w:r>
              <w:rPr>
                <w:rFonts w:cs="Arial"/>
                <w:szCs w:val="24"/>
                <w:lang w:val="cy-GB"/>
              </w:rPr>
              <w:t>Byddwn yn defnyddio gwybodaeth a sgiliau'r Bydwragedd Cofrestredig i sicrhau bod ein gwaith yn seiliedig ar dystiolaeth, ymarfer a phrofiad cyfredol. Bydd hyn yn ein helpu i amlygu ymarfer da ac i atgyfnerthu a rhannu cydymffurfiaeth â Safonau Gofal Iechyd o fewn y GIG a'r Sector Gofal Iechyd Annibynnol er mwyn rhoi sicrwydd i'r cyhoedd a gwella gwasanaethau i gleifion.</w:t>
            </w:r>
          </w:p>
        </w:tc>
      </w:tr>
    </w:tbl>
    <w:p w14:paraId="63A3C202" w14:textId="77777777" w:rsidR="00427A81" w:rsidRDefault="00427A81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CC3312" w14:paraId="435D60B5" w14:textId="77777777" w:rsidTr="00695048">
        <w:tc>
          <w:tcPr>
            <w:tcW w:w="10740" w:type="dxa"/>
            <w:shd w:val="clear" w:color="auto" w:fill="C6D9F1" w:themeFill="text2" w:themeFillTint="33"/>
          </w:tcPr>
          <w:p w14:paraId="1C56A750" w14:textId="77777777" w:rsidR="00601494" w:rsidRPr="00601494" w:rsidRDefault="006B15E7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CC3312" w14:paraId="236E9226" w14:textId="77777777" w:rsidTr="00695048">
        <w:tc>
          <w:tcPr>
            <w:tcW w:w="10740" w:type="dxa"/>
          </w:tcPr>
          <w:p w14:paraId="7053E5E1" w14:textId="77777777" w:rsidR="00601494" w:rsidRPr="00601494" w:rsidRDefault="00601494" w:rsidP="00601494">
            <w:pPr>
              <w:keepNext/>
              <w:outlineLvl w:val="7"/>
              <w:rPr>
                <w:rFonts w:cs="Arial"/>
                <w:bCs/>
                <w:szCs w:val="24"/>
                <w:lang w:eastAsia="en-US"/>
              </w:rPr>
            </w:pPr>
          </w:p>
          <w:p w14:paraId="5DA6D8AE" w14:textId="77777777" w:rsidR="002854AF" w:rsidRPr="00AC6C3F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io fel rhan o dîm Arolygu, gyda chymorth a chyfarwyddyd gan staff AGIC.</w:t>
            </w:r>
          </w:p>
          <w:p w14:paraId="64D3736F" w14:textId="77777777" w:rsidR="002854AF" w:rsidRPr="00AC6C3F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4A0DBD">
              <w:rPr>
                <w:rFonts w:cs="Arial"/>
                <w:szCs w:val="24"/>
                <w:lang w:val="cy-GB"/>
              </w:rPr>
              <w:t>Teithio ledled Cymru i arolygu'r amgylchedd ffisegol, polisïau/gweithdrefnau, cyfarpar, ardystiadau, cofnodion cleifion a chofnodion eraill mewn gwasanaethau gofal iechyd</w:t>
            </w:r>
          </w:p>
          <w:p w14:paraId="1F005C91" w14:textId="77777777" w:rsidR="002854AF" w:rsidRPr="00AC6C3F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AC6C3F">
              <w:rPr>
                <w:rFonts w:cs="Arial"/>
                <w:szCs w:val="24"/>
                <w:lang w:val="cy-GB"/>
              </w:rPr>
              <w:t>Cyfweld â staff a chleifion.</w:t>
            </w:r>
          </w:p>
          <w:p w14:paraId="6BEBE816" w14:textId="77777777" w:rsidR="002854AF" w:rsidRPr="00AC6C3F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AC6C3F">
              <w:rPr>
                <w:rFonts w:cs="Arial"/>
                <w:szCs w:val="24"/>
                <w:lang w:val="cy-GB"/>
              </w:rPr>
              <w:t>Rheoli amser yn effeithiol, gan gynnwys paratoi ar gyfer yr ymweliad arolygu drwy ddarllen adroddiadau gwybodaeth cyn yr arolygiad ac adroddiadau arolygu blaenorol.</w:t>
            </w:r>
          </w:p>
          <w:p w14:paraId="543383C9" w14:textId="77777777" w:rsidR="002854AF" w:rsidRPr="004A0DBD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mateb i faterion sy'n peri pryder, fel y bo'n briodol, a thrwy drafod â Rheolwr Arolygu AGIC.</w:t>
            </w:r>
          </w:p>
          <w:p w14:paraId="57539028" w14:textId="77777777" w:rsidR="002854AF" w:rsidRPr="00D27548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neud arsylwadau ac argymhellion yn seiliedig ar eich barn glinigol a phroffesiynol eich hun, gan ystyried rhesymeg glinigol, safbwyntiau a buddiannau cleifion, ac unrhyw Reoliadau a Safonau perthnasol sydd ar waith.</w:t>
            </w:r>
          </w:p>
          <w:p w14:paraId="3BCE3C14" w14:textId="77777777" w:rsidR="002854AF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 xml:space="preserve">Gwneud cofnodion cywir a chynhwysfawr o'ch canfyddiadau yn ystod yr ymweliad, gan ddefnyddio'r adnoddau arolygu, a chyfrannu at y cyfarfod adborth ar ddiwedd yr Arolygiad gan ddefnyddio’r dystiolaeth a gasglwyd. </w:t>
            </w:r>
          </w:p>
          <w:p w14:paraId="71E3942B" w14:textId="77777777" w:rsidR="002854AF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Adolygu a gwneud sylwadau yn ôl yr angen a chyn cyhoeddi adroddiadau arolygu er mwyn sicrhau eu bod yn gywir.</w:t>
            </w:r>
          </w:p>
          <w:p w14:paraId="42B82BB5" w14:textId="77777777" w:rsidR="002854AF" w:rsidRPr="002166BE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  <w:lang w:val="cy-GB"/>
              </w:rPr>
              <w:t>Cynnal ymweliadau arolygu dilynol byrrach â phwyslais penodol (yn ôl yr angen).</w:t>
            </w:r>
          </w:p>
          <w:p w14:paraId="2E71A2C9" w14:textId="77777777" w:rsidR="002854AF" w:rsidRPr="004A0DBD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angos parch tuag at amrywiaeth a dinasyddiaeth staff, cleifion ac eraill, a dealltwriaeth ohonynt.</w:t>
            </w:r>
          </w:p>
          <w:p w14:paraId="587EBF4D" w14:textId="77777777" w:rsidR="002854AF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ynychu hyfforddiant sefydlu a hyfforddiant arall y cred AGIC ei fod yn angenrheidiol.</w:t>
            </w:r>
          </w:p>
          <w:p w14:paraId="117DD55A" w14:textId="77777777" w:rsidR="00601494" w:rsidRPr="00601494" w:rsidRDefault="006B15E7" w:rsidP="002854AF">
            <w:pPr>
              <w:numPr>
                <w:ilvl w:val="0"/>
                <w:numId w:val="3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redu fel llysgennad ar ran AGIC drwy hyrwyddo gwaith yr Arolygiaeth a rhannu arferion gorau.</w:t>
            </w:r>
          </w:p>
        </w:tc>
      </w:tr>
    </w:tbl>
    <w:p w14:paraId="63E974F9" w14:textId="77777777" w:rsidR="00F442B8" w:rsidRDefault="00F442B8"/>
    <w:p w14:paraId="0E396501" w14:textId="77777777" w:rsidR="002854AF" w:rsidRDefault="002854AF"/>
    <w:p w14:paraId="4AE48418" w14:textId="77777777" w:rsidR="002854AF" w:rsidRDefault="002854AF"/>
    <w:p w14:paraId="3BAC776B" w14:textId="77777777" w:rsidR="002854AF" w:rsidRDefault="002854AF"/>
    <w:p w14:paraId="626E1085" w14:textId="77777777" w:rsidR="002854AF" w:rsidRDefault="002854AF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CC3312" w14:paraId="529A7204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37CB78D" w14:textId="77777777" w:rsidR="00601494" w:rsidRPr="00601494" w:rsidRDefault="006B15E7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Meini Prawf Penodol i'r Swydd</w:t>
            </w:r>
          </w:p>
        </w:tc>
      </w:tr>
      <w:tr w:rsidR="00CC3312" w14:paraId="4F8C5331" w14:textId="77777777" w:rsidTr="00695048">
        <w:tc>
          <w:tcPr>
            <w:tcW w:w="10740" w:type="dxa"/>
          </w:tcPr>
          <w:p w14:paraId="0A14DC79" w14:textId="77777777" w:rsidR="002854AF" w:rsidRDefault="002854AF" w:rsidP="002854A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  <w:p w14:paraId="5D5AB957" w14:textId="77777777" w:rsidR="002854AF" w:rsidRDefault="006B15E7" w:rsidP="002854A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4940E0">
              <w:rPr>
                <w:rFonts w:cs="Arial"/>
                <w:b/>
                <w:bCs/>
                <w:szCs w:val="24"/>
                <w:lang w:val="cy-GB"/>
              </w:rPr>
              <w:t xml:space="preserve">Meini Prawf Hanfodol </w:t>
            </w:r>
          </w:p>
          <w:p w14:paraId="7C851EF6" w14:textId="77777777" w:rsidR="00601494" w:rsidRDefault="00601494" w:rsidP="0060149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1A01B3D6" w14:textId="77777777" w:rsidR="002854AF" w:rsidRPr="004119F1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119F1">
              <w:rPr>
                <w:rFonts w:cs="Arial"/>
                <w:szCs w:val="24"/>
                <w:lang w:val="cy-GB"/>
              </w:rPr>
              <w:t xml:space="preserve">Cofrestriad cyfredol a pherthnasol â'r Cyngor Nyrsio a Bydwreigiaeth. </w:t>
            </w:r>
          </w:p>
          <w:p w14:paraId="4E5CE4F2" w14:textId="77777777" w:rsidR="002854AF" w:rsidRPr="004119F1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119F1">
              <w:rPr>
                <w:rFonts w:cs="Arial"/>
                <w:szCs w:val="24"/>
                <w:lang w:val="cy-GB"/>
              </w:rPr>
              <w:t xml:space="preserve">O leiaf dair blynedd o brofiad o ymarfer clinigol parhaus. </w:t>
            </w:r>
          </w:p>
          <w:p w14:paraId="5CC7E756" w14:textId="77777777" w:rsidR="002854A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Tystiolaeth o ddatblygiad proffesiynol parhaus.</w:t>
            </w:r>
          </w:p>
          <w:p w14:paraId="7C02BCC2" w14:textId="77777777" w:rsidR="002854A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  <w:lang w:val="cy-GB"/>
              </w:rPr>
              <w:t>Profiad a dealltwriaeth dda o lywodraethu clinigol gan gynnwys gweithredu a monitro safonau clinigol a phroffesiynol yn effeithiol.</w:t>
            </w:r>
          </w:p>
          <w:p w14:paraId="10105B9C" w14:textId="77777777" w:rsidR="002854AF" w:rsidRPr="008A7A04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brosesau rheoli risg, gan gynnwys rhoi gwybod am ddigwyddiadau ac ymdrin â chwynion yn effeithiol.</w:t>
            </w:r>
          </w:p>
          <w:p w14:paraId="5E973055" w14:textId="77777777" w:rsidR="002854AF" w:rsidRPr="007B67CD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Sgiliau ysgrifennu adroddiadau.</w:t>
            </w:r>
          </w:p>
          <w:p w14:paraId="692623B7" w14:textId="77777777" w:rsidR="002854AF" w:rsidRPr="00AC6C3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77350077" w14:textId="77777777" w:rsidR="002854AF" w:rsidRPr="00491BC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475FBF07" w14:textId="77777777" w:rsidR="002854AF" w:rsidRPr="00491BC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magwedd broffesiynol iawn sy’n canolbwyntio ar y claf, ynghyd â gwerthoedd cryf o ran gofal diogel, tosturiol sy’n canolbwyntio ar yr unigolyn.</w:t>
            </w:r>
          </w:p>
          <w:p w14:paraId="3F305BAA" w14:textId="77777777" w:rsidR="002854AF" w:rsidRPr="00491BC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Sgiliau arsylwi, asesu a dadansoddi rhagorol. </w:t>
            </w:r>
          </w:p>
          <w:p w14:paraId="3D3966B8" w14:textId="77777777" w:rsidR="002854A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Y gallu i weithio'n effeithiol ar eich pen eich hun ac fel rhan o dîm.</w:t>
            </w:r>
          </w:p>
          <w:p w14:paraId="5E267224" w14:textId="77777777" w:rsidR="002854AF" w:rsidRDefault="006B15E7" w:rsidP="002854AF">
            <w:pPr>
              <w:numPr>
                <w:ilvl w:val="0"/>
                <w:numId w:val="3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Y gallu i ddefnyddio amrywiaeth o systemau a dyfeisiau TG yn effeithiol ac yn annibynnol. </w:t>
            </w:r>
          </w:p>
          <w:p w14:paraId="03F5ABFE" w14:textId="77777777" w:rsidR="00657150" w:rsidRPr="00E65ED5" w:rsidRDefault="00657150" w:rsidP="00B41236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02D3EBBF" w14:textId="77777777" w:rsidR="002854AF" w:rsidRPr="00AC6C3F" w:rsidRDefault="006B15E7" w:rsidP="002854A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  <w:r w:rsidRPr="00AC6C3F">
              <w:rPr>
                <w:rFonts w:cs="Arial"/>
                <w:b/>
                <w:bCs/>
                <w:szCs w:val="24"/>
                <w:lang w:val="cy-GB"/>
              </w:rPr>
              <w:t>Meini Prawf Dymunol</w:t>
            </w:r>
          </w:p>
          <w:p w14:paraId="1707A1E8" w14:textId="77777777" w:rsidR="002854AF" w:rsidRPr="00AC3D7A" w:rsidRDefault="002854AF" w:rsidP="002854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</w:p>
          <w:p w14:paraId="1ADAF882" w14:textId="77777777" w:rsidR="002854AF" w:rsidRDefault="006B15E7" w:rsidP="002854A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n ymgymryd ag ymarfer clinigol ar hyn o bryd.</w:t>
            </w:r>
          </w:p>
          <w:p w14:paraId="5D7C58AF" w14:textId="77777777" w:rsidR="002854AF" w:rsidRDefault="006B15E7" w:rsidP="002854A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  <w:lang w:val="cy-GB"/>
              </w:rPr>
              <w:t>Profiad o ymarfer nyrsio mewn amrywiaeth o leoliadau.</w:t>
            </w:r>
          </w:p>
          <w:p w14:paraId="06631A07" w14:textId="77777777" w:rsidR="002854AF" w:rsidRDefault="006B15E7" w:rsidP="002854A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  <w:lang w:val="cy-GB"/>
              </w:rPr>
              <w:t>Tystiolaeth o weithio gyda phobl agored i niwed.</w:t>
            </w:r>
          </w:p>
          <w:p w14:paraId="22EA39F7" w14:textId="77777777" w:rsidR="002854AF" w:rsidRDefault="006B15E7" w:rsidP="002854A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2854AF">
              <w:rPr>
                <w:rFonts w:cs="Arial"/>
                <w:szCs w:val="24"/>
                <w:lang w:val="cy-GB"/>
              </w:rPr>
              <w:t>Profiad blaenorol o brosesau arolygu, archwilio a/neu sicrhau ansawdd.</w:t>
            </w:r>
          </w:p>
          <w:p w14:paraId="0EBE6DC8" w14:textId="77777777" w:rsidR="00657150" w:rsidRPr="002854AF" w:rsidRDefault="006B15E7" w:rsidP="002854A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2854AF">
              <w:rPr>
                <w:rFonts w:cs="Arial"/>
                <w:szCs w:val="24"/>
                <w:lang w:val="cy-GB"/>
              </w:rPr>
              <w:t>Gwybodaeth am amcanion a blaenoriaethau AGIC a dealltwriaeth ohonynt.</w:t>
            </w:r>
          </w:p>
          <w:p w14:paraId="3A865C36" w14:textId="77777777" w:rsidR="00F113AD" w:rsidRPr="003D1BB2" w:rsidRDefault="00F113AD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556054E4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CC3312" w14:paraId="4C868B1B" w14:textId="77777777" w:rsidTr="00695048">
        <w:tc>
          <w:tcPr>
            <w:tcW w:w="10740" w:type="dxa"/>
            <w:shd w:val="clear" w:color="auto" w:fill="C6D9F1" w:themeFill="text2" w:themeFillTint="33"/>
          </w:tcPr>
          <w:p w14:paraId="6BA5A3B7" w14:textId="77777777" w:rsidR="00601494" w:rsidRPr="00601494" w:rsidRDefault="006B15E7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Cyfleoedd datblygu</w:t>
            </w:r>
          </w:p>
        </w:tc>
      </w:tr>
      <w:tr w:rsidR="00CC3312" w14:paraId="576CD8DE" w14:textId="77777777" w:rsidTr="00695048">
        <w:trPr>
          <w:trHeight w:val="20"/>
        </w:trPr>
        <w:tc>
          <w:tcPr>
            <w:tcW w:w="10740" w:type="dxa"/>
          </w:tcPr>
          <w:p w14:paraId="60936CBD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12BF7803" w14:textId="77777777" w:rsidR="002854AF" w:rsidRDefault="006B15E7" w:rsidP="002854AF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allanol yn meithrin profiad arolygu ac adolygu a byddant yn gwella eu sgiliau dadansoddi, drafftio, gweithio mewn tîm a chyfathrebu. </w:t>
            </w:r>
          </w:p>
          <w:p w14:paraId="566BCD66" w14:textId="77777777" w:rsidR="002854AF" w:rsidRDefault="002854AF" w:rsidP="002854AF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00B3B8BF" w14:textId="77777777" w:rsidR="002854AF" w:rsidRDefault="006B15E7" w:rsidP="002854AF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ae gweithio gydag AGIC yn rhoi cyfle i Adolygwyr Cymheiriaid drosglwyddo arferion da i'w meysydd gwaith eu hunain.</w:t>
            </w:r>
          </w:p>
          <w:p w14:paraId="09C32014" w14:textId="77777777" w:rsidR="002854AF" w:rsidRDefault="002854AF" w:rsidP="002854AF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14:paraId="1DB24495" w14:textId="77777777" w:rsidR="002854AF" w:rsidRDefault="006B15E7" w:rsidP="002854AF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Bydd diwrnodau sefydlu a/neu hyfforddiant a gynigir i adolygwyr cymheiriaid yn cael eu neilltuo ar gyfer datblygiad proffesiynol parhaus (DPP).</w:t>
            </w:r>
          </w:p>
          <w:p w14:paraId="5AFDD8A3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05C8912C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CC3312" w14:paraId="1A289FC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7A75F443" w14:textId="77777777" w:rsidR="00601494" w:rsidRPr="00601494" w:rsidRDefault="006B15E7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Gymraeg</w:t>
            </w:r>
          </w:p>
        </w:tc>
      </w:tr>
      <w:tr w:rsidR="00CC3312" w14:paraId="65779FF7" w14:textId="77777777" w:rsidTr="00695048">
        <w:tc>
          <w:tcPr>
            <w:tcW w:w="10740" w:type="dxa"/>
          </w:tcPr>
          <w:p w14:paraId="238695CC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7D2D7A4A" w14:textId="77777777" w:rsidR="002854AF" w:rsidRPr="00217EB3" w:rsidRDefault="006B15E7" w:rsidP="002854AF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Mae AGIC yn cydnabod pwysigrwydd datblygu a thyfu ei gweithlu dwyieithog ac mae'n croesawu ceisiadau gan ymgeiswyr sy'n dangos eu gallu i weithio yn y Gymraeg a'r Saesneg.</w:t>
            </w:r>
          </w:p>
          <w:p w14:paraId="54B95827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940B1BB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CC3312" w14:paraId="4C092278" w14:textId="77777777" w:rsidTr="00695048">
        <w:tc>
          <w:tcPr>
            <w:tcW w:w="10768" w:type="dxa"/>
            <w:shd w:val="clear" w:color="auto" w:fill="C6D9F1" w:themeFill="text2" w:themeFillTint="33"/>
          </w:tcPr>
          <w:p w14:paraId="01EF1519" w14:textId="77777777" w:rsidR="00601494" w:rsidRPr="00601494" w:rsidRDefault="006B15E7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Gwiriadau'r Gwasanaeth Datgelu a Gwahardd </w:t>
            </w:r>
          </w:p>
        </w:tc>
      </w:tr>
      <w:tr w:rsidR="00CC3312" w14:paraId="6174364E" w14:textId="77777777" w:rsidTr="00695048">
        <w:tc>
          <w:tcPr>
            <w:tcW w:w="10768" w:type="dxa"/>
          </w:tcPr>
          <w:p w14:paraId="157C2CE4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57D2E265" w14:textId="77777777" w:rsidR="002854AF" w:rsidRDefault="006B15E7" w:rsidP="002854A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destun gwiriad manylach gan y Gwasanaeth Datgelu a Gwahardd (DBS). </w:t>
            </w:r>
          </w:p>
          <w:p w14:paraId="5044260A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42544506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CC3312" w14:paraId="3E09911D" w14:textId="77777777" w:rsidTr="00695048">
        <w:tc>
          <w:tcPr>
            <w:tcW w:w="10768" w:type="dxa"/>
            <w:shd w:val="clear" w:color="auto" w:fill="C6D9F1" w:themeFill="text2" w:themeFillTint="33"/>
          </w:tcPr>
          <w:p w14:paraId="35E8C63B" w14:textId="77777777" w:rsidR="00601494" w:rsidRPr="00601494" w:rsidRDefault="006B15E7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 xml:space="preserve">Gwybodaeth Ychwanegol </w:t>
            </w:r>
          </w:p>
        </w:tc>
      </w:tr>
      <w:tr w:rsidR="00CC3312" w14:paraId="237F02C8" w14:textId="77777777" w:rsidTr="00695048">
        <w:tc>
          <w:tcPr>
            <w:tcW w:w="10768" w:type="dxa"/>
          </w:tcPr>
          <w:p w14:paraId="1010CA8C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6F371B7F" w14:textId="77777777" w:rsidR="002854AF" w:rsidRDefault="006B15E7" w:rsidP="002854A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3026D1A5" w14:textId="77777777" w:rsidR="002854AF" w:rsidRDefault="002854AF" w:rsidP="002854A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5C45802E" w14:textId="77777777" w:rsidR="002854AF" w:rsidRPr="004940E0" w:rsidRDefault="006B15E7" w:rsidP="002854AF">
            <w:pPr>
              <w:ind w:left="142"/>
              <w:jc w:val="both"/>
              <w:rPr>
                <w:rFonts w:cs="Arial"/>
                <w:lang w:eastAsia="en-US"/>
              </w:rPr>
            </w:pPr>
            <w:r w:rsidRPr="004940E0">
              <w:rPr>
                <w:rFonts w:cs="Arial"/>
                <w:lang w:val="cy-GB" w:eastAsia="en-US"/>
              </w:rPr>
              <w:t>Bydd Adolygwyr Cymheiriaid yn cael eu cyflogi o dan drefniant fframwaith, sy'n caniatáu i wasanaethau gael eu darparu mewn ffordd hyblyg, gan gynnwys gweithio y tu allan i oriau. O dan y trefniant hwn, nid oes unrhyw rwymedigaeth ar AGIC i gynnig aseiniadau ac nid oes unrhyw rwymedigaeth ar Adolygwyr Cymheiriaid i'w derbyn. Caiff aseiniadau eu cynnig gan AGIC pan fydd angen y gwasanaethau hynny.</w:t>
            </w:r>
          </w:p>
          <w:p w14:paraId="71534B5C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5A9A7DF5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CC3312" w14:paraId="4F4B60CD" w14:textId="77777777" w:rsidTr="00695048">
        <w:tc>
          <w:tcPr>
            <w:tcW w:w="10768" w:type="dxa"/>
            <w:shd w:val="clear" w:color="auto" w:fill="C6D9F1" w:themeFill="text2" w:themeFillTint="33"/>
          </w:tcPr>
          <w:p w14:paraId="73DF0EE5" w14:textId="77777777" w:rsidR="00601494" w:rsidRPr="00601494" w:rsidRDefault="006B15E7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CC3312" w14:paraId="329FA7DD" w14:textId="77777777" w:rsidTr="00695048">
        <w:tc>
          <w:tcPr>
            <w:tcW w:w="10768" w:type="dxa"/>
          </w:tcPr>
          <w:p w14:paraId="19CD6AD2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7887C5AA" w14:textId="4473FF00" w:rsidR="002854AF" w:rsidRDefault="006B15E7" w:rsidP="002854AF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Cwblhewch y ffurflen gais sydd ar y wefan a'i chyflwyno drwy e-bost i </w:t>
            </w:r>
            <w:hyperlink r:id="rId9" w:history="1">
              <w:r w:rsidRPr="00A21FD0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AGIC.arolygu@llyw.cymru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. </w:t>
            </w:r>
          </w:p>
          <w:p w14:paraId="0BB700A0" w14:textId="77777777" w:rsidR="002854AF" w:rsidRDefault="002854AF" w:rsidP="002854A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069FA2F7" w14:textId="77777777" w:rsidR="002854AF" w:rsidRDefault="006B15E7" w:rsidP="002854A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353B90FB" w14:textId="77777777" w:rsidR="002854AF" w:rsidRDefault="002854AF" w:rsidP="002854A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4935D050" w14:textId="77777777" w:rsidR="002854AF" w:rsidRDefault="006B15E7" w:rsidP="002854A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>
              <w:rPr>
                <w:rStyle w:val="Hyperlink"/>
                <w:rFonts w:cs="Arial"/>
                <w:szCs w:val="24"/>
                <w:lang w:val="cy-GB"/>
              </w:rPr>
              <w:t>AGIC.arolygu@llyw.cymru</w:t>
            </w:r>
          </w:p>
          <w:p w14:paraId="308572D1" w14:textId="77777777" w:rsidR="002854AF" w:rsidRDefault="006B15E7" w:rsidP="002854A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>
              <w:rPr>
                <w:rFonts w:cs="Arial"/>
                <w:szCs w:val="24"/>
                <w:lang w:val="cy-GB"/>
              </w:rPr>
              <w:t>: 0300 062 8163</w:t>
            </w:r>
          </w:p>
          <w:p w14:paraId="0A928908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31F7865A" w14:textId="77777777" w:rsidR="00695048" w:rsidRPr="00B41236" w:rsidRDefault="00695048">
      <w:pPr>
        <w:rPr>
          <w:sz w:val="20"/>
        </w:rPr>
      </w:pPr>
    </w:p>
    <w:p w14:paraId="7FEA05F4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24F0" w14:textId="77777777" w:rsidR="006B15E7" w:rsidRDefault="006B15E7">
      <w:r>
        <w:separator/>
      </w:r>
    </w:p>
  </w:endnote>
  <w:endnote w:type="continuationSeparator" w:id="0">
    <w:p w14:paraId="34CBA89F" w14:textId="77777777" w:rsidR="006B15E7" w:rsidRDefault="006B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EndPr/>
    <w:sdtContent>
      <w:sdt>
        <w:sdtPr>
          <w:id w:val="-868135898"/>
          <w:docPartObj>
            <w:docPartGallery w:val="Page Numbers (Top of Page)"/>
            <w:docPartUnique/>
          </w:docPartObj>
        </w:sdtPr>
        <w:sdtEndPr/>
        <w:sdtContent>
          <w:p w14:paraId="5F7EC37C" w14:textId="77777777" w:rsidR="00601494" w:rsidRDefault="006B15E7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D1E4E35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DFBB1E" w14:textId="77777777" w:rsidR="00601494" w:rsidRDefault="006B15E7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A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1A2845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DDA1" w14:textId="77777777" w:rsidR="006B15E7" w:rsidRDefault="006B15E7">
      <w:r>
        <w:separator/>
      </w:r>
    </w:p>
  </w:footnote>
  <w:footnote w:type="continuationSeparator" w:id="0">
    <w:p w14:paraId="2EEE74B5" w14:textId="77777777" w:rsidR="006B15E7" w:rsidRDefault="006B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1B2F2" w14:textId="77777777" w:rsidR="005D3D6E" w:rsidRDefault="005D3D6E" w:rsidP="005D3D6E">
    <w:pPr>
      <w:pStyle w:val="Header"/>
    </w:pPr>
  </w:p>
  <w:p w14:paraId="7FEAABA7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ECF7" w14:textId="77777777" w:rsidR="004729A6" w:rsidRDefault="006B15E7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4FB521" wp14:editId="40E49405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41116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DB78B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69C7140E" w14:textId="77777777" w:rsidR="00B5383D" w:rsidRPr="00695048" w:rsidRDefault="006B15E7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 xml:space="preserve">Arolygiaeth Gofal Iechyd Cymru </w:t>
    </w:r>
  </w:p>
  <w:p w14:paraId="15593EA5" w14:textId="77777777" w:rsidR="004729A6" w:rsidRPr="00695048" w:rsidRDefault="006B15E7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1BC50674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13CA7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0F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0F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23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ED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8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8B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20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04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4EF47B1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33A46E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A842932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54EF98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11627A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5480EC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3A8E78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5BCCEC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B2739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02EA36CE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CB6471B0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E8A003D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AFE3242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6EECE038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8698FD30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4DA5202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86B40B9E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148E55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CA542F5"/>
    <w:multiLevelType w:val="hybridMultilevel"/>
    <w:tmpl w:val="D49269CA"/>
    <w:lvl w:ilvl="0" w:tplc="D9B0DC0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C8C8451C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A7C4AA68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D6FADC28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95E053D8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0348378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306ABE1A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88C6ABE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BA851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8117414"/>
    <w:multiLevelType w:val="hybridMultilevel"/>
    <w:tmpl w:val="CC9E486C"/>
    <w:lvl w:ilvl="0" w:tplc="1C5EB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A6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0E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E3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A9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6B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01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66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A08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28C"/>
    <w:multiLevelType w:val="hybridMultilevel"/>
    <w:tmpl w:val="7FFA2C88"/>
    <w:lvl w:ilvl="0" w:tplc="213673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0D0A66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7FA1AF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648F47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AA4EA8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2024D1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B47DC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350E26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A1C419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47705A"/>
    <w:multiLevelType w:val="hybridMultilevel"/>
    <w:tmpl w:val="0304FF80"/>
    <w:lvl w:ilvl="0" w:tplc="1CBCE02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3BC14B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AE52A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DB09E3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0FC543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FDC8AD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A2ADD2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99A262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1C04A1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D22C53"/>
    <w:multiLevelType w:val="hybridMultilevel"/>
    <w:tmpl w:val="2C400384"/>
    <w:lvl w:ilvl="0" w:tplc="A506402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AA66A7C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6CAEE4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50D03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6D07B7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D4E380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76AA01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6D87EB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776DFD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8F00CF"/>
    <w:multiLevelType w:val="hybridMultilevel"/>
    <w:tmpl w:val="82CE93D6"/>
    <w:lvl w:ilvl="0" w:tplc="5B2AF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31247C66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B1CC57C6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C742C220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D8CA600A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F4D4ED48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A288D682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D8FCE9F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ABBE32D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CA515FA"/>
    <w:multiLevelType w:val="hybridMultilevel"/>
    <w:tmpl w:val="83C0E0C8"/>
    <w:lvl w:ilvl="0" w:tplc="C0DE94B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14C6B3A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289EBE6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9C8186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38E4BA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E6E58A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D34744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61C958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B7A248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B41509"/>
    <w:multiLevelType w:val="hybridMultilevel"/>
    <w:tmpl w:val="82183E18"/>
    <w:lvl w:ilvl="0" w:tplc="D9B0D6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BA0CC7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56A017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3F23B4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2E4DC9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98C85D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D942FF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B8EBFF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F32406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9B6207"/>
    <w:multiLevelType w:val="hybridMultilevel"/>
    <w:tmpl w:val="C9EE5CCA"/>
    <w:lvl w:ilvl="0" w:tplc="7B6E975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DBDE632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73F0173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18C0FE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06463F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648D96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8E4D17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1C210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C007DA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7029B3"/>
    <w:multiLevelType w:val="hybridMultilevel"/>
    <w:tmpl w:val="015C9DD4"/>
    <w:lvl w:ilvl="0" w:tplc="F5FEA0D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5423B9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044023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69092A6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132114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3B81EB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74EDEA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DB4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830E28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51115C"/>
    <w:multiLevelType w:val="hybridMultilevel"/>
    <w:tmpl w:val="9FF868A6"/>
    <w:lvl w:ilvl="0" w:tplc="7AC0A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325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03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E1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F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05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EC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24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2D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671"/>
    <w:multiLevelType w:val="hybridMultilevel"/>
    <w:tmpl w:val="3250762A"/>
    <w:lvl w:ilvl="0" w:tplc="6936AF5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3058084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046275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80A320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268E8F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83E1AF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F4CAEC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E54049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ABA1FB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182751"/>
    <w:multiLevelType w:val="hybridMultilevel"/>
    <w:tmpl w:val="2E422A90"/>
    <w:lvl w:ilvl="0" w:tplc="99D0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2D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67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CC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47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8D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3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89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8C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C4917"/>
    <w:multiLevelType w:val="hybridMultilevel"/>
    <w:tmpl w:val="57608C40"/>
    <w:lvl w:ilvl="0" w:tplc="3F5C2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7C08B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E4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A2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6A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6E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25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5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C3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39B7"/>
    <w:multiLevelType w:val="hybridMultilevel"/>
    <w:tmpl w:val="9D22C15E"/>
    <w:lvl w:ilvl="0" w:tplc="6936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AD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E3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C8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8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43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C7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C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21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6CC6"/>
    <w:multiLevelType w:val="hybridMultilevel"/>
    <w:tmpl w:val="4AC86C00"/>
    <w:lvl w:ilvl="0" w:tplc="11C4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EC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E6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D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83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2D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2B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6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4D23"/>
    <w:multiLevelType w:val="hybridMultilevel"/>
    <w:tmpl w:val="13C6109A"/>
    <w:lvl w:ilvl="0" w:tplc="39D4C5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A16210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1B6891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8DC9BC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1A42A0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EBA223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222FA0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3B6924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854202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0CF2F24"/>
    <w:multiLevelType w:val="hybridMultilevel"/>
    <w:tmpl w:val="581C91A4"/>
    <w:lvl w:ilvl="0" w:tplc="6C08E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0D887902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C046E0B8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A5C289B6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75B0825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006CC8A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6170914C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B84A6184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8FEA9590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2EA6EA2"/>
    <w:multiLevelType w:val="hybridMultilevel"/>
    <w:tmpl w:val="31EA329C"/>
    <w:lvl w:ilvl="0" w:tplc="3A705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4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3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0E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E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2D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4B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84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8D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F20BC"/>
    <w:multiLevelType w:val="hybridMultilevel"/>
    <w:tmpl w:val="2EE21D9C"/>
    <w:lvl w:ilvl="0" w:tplc="3A3A286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BF65AF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8049C1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9E0A70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F2DF6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C64189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B8A596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28EBE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182B8B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534487E"/>
    <w:multiLevelType w:val="hybridMultilevel"/>
    <w:tmpl w:val="8E0C0796"/>
    <w:lvl w:ilvl="0" w:tplc="C9AA0E0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13945F8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2C265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5CCB30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ECEB5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A11ADD1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9184BB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964851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FD29BC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24B7D6B"/>
    <w:multiLevelType w:val="hybridMultilevel"/>
    <w:tmpl w:val="7B2CDBCA"/>
    <w:lvl w:ilvl="0" w:tplc="509854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5BFC6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05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21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B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6D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29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60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CD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05FB9"/>
    <w:multiLevelType w:val="multilevel"/>
    <w:tmpl w:val="0809001F"/>
    <w:numStyleLink w:val="111111"/>
  </w:abstractNum>
  <w:abstractNum w:abstractNumId="28" w15:restartNumberingAfterBreak="0">
    <w:nsid w:val="7E362AA4"/>
    <w:multiLevelType w:val="hybridMultilevel"/>
    <w:tmpl w:val="FE742EA8"/>
    <w:lvl w:ilvl="0" w:tplc="B26E9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26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C92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C3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4D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0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3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E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2A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399797">
    <w:abstractNumId w:val="28"/>
  </w:num>
  <w:num w:numId="2" w16cid:durableId="1063141857">
    <w:abstractNumId w:val="1"/>
  </w:num>
  <w:num w:numId="3" w16cid:durableId="781220988">
    <w:abstractNumId w:val="19"/>
  </w:num>
  <w:num w:numId="4" w16cid:durableId="1105229131">
    <w:abstractNumId w:val="16"/>
  </w:num>
  <w:num w:numId="5" w16cid:durableId="128398784">
    <w:abstractNumId w:val="4"/>
  </w:num>
  <w:num w:numId="6" w16cid:durableId="2007438436">
    <w:abstractNumId w:val="17"/>
  </w:num>
  <w:num w:numId="7" w16cid:durableId="117703802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1983849579">
    <w:abstractNumId w:val="24"/>
  </w:num>
  <w:num w:numId="9" w16cid:durableId="997269275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10633128">
    <w:abstractNumId w:val="5"/>
  </w:num>
  <w:num w:numId="11" w16cid:durableId="294532462">
    <w:abstractNumId w:val="24"/>
  </w:num>
  <w:num w:numId="12" w16cid:durableId="1038507080">
    <w:abstractNumId w:val="20"/>
  </w:num>
  <w:num w:numId="13" w16cid:durableId="2142110428">
    <w:abstractNumId w:val="23"/>
  </w:num>
  <w:num w:numId="14" w16cid:durableId="243999773">
    <w:abstractNumId w:val="7"/>
  </w:num>
  <w:num w:numId="15" w16cid:durableId="71975794">
    <w:abstractNumId w:val="6"/>
  </w:num>
  <w:num w:numId="16" w16cid:durableId="1107390545">
    <w:abstractNumId w:val="26"/>
  </w:num>
  <w:num w:numId="17" w16cid:durableId="1589387000">
    <w:abstractNumId w:val="24"/>
  </w:num>
  <w:num w:numId="18" w16cid:durableId="2026442403">
    <w:abstractNumId w:val="21"/>
  </w:num>
  <w:num w:numId="19" w16cid:durableId="1161507955">
    <w:abstractNumId w:val="11"/>
  </w:num>
  <w:num w:numId="20" w16cid:durableId="861288260">
    <w:abstractNumId w:val="14"/>
  </w:num>
  <w:num w:numId="21" w16cid:durableId="1338655104">
    <w:abstractNumId w:val="15"/>
  </w:num>
  <w:num w:numId="22" w16cid:durableId="991908752">
    <w:abstractNumId w:val="3"/>
  </w:num>
  <w:num w:numId="23" w16cid:durableId="1663311807">
    <w:abstractNumId w:val="9"/>
  </w:num>
  <w:num w:numId="24" w16cid:durableId="1311669940">
    <w:abstractNumId w:val="13"/>
  </w:num>
  <w:num w:numId="25" w16cid:durableId="462885819">
    <w:abstractNumId w:val="2"/>
  </w:num>
  <w:num w:numId="26" w16cid:durableId="1898317364">
    <w:abstractNumId w:val="12"/>
  </w:num>
  <w:num w:numId="27" w16cid:durableId="407457620">
    <w:abstractNumId w:val="8"/>
  </w:num>
  <w:num w:numId="28" w16cid:durableId="312486018">
    <w:abstractNumId w:val="22"/>
  </w:num>
  <w:num w:numId="29" w16cid:durableId="1623921582">
    <w:abstractNumId w:val="10"/>
  </w:num>
  <w:num w:numId="30" w16cid:durableId="1504009247">
    <w:abstractNumId w:val="25"/>
  </w:num>
  <w:num w:numId="31" w16cid:durableId="19199481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1848"/>
    <w:rsid w:val="000165B3"/>
    <w:rsid w:val="00056F1F"/>
    <w:rsid w:val="00064674"/>
    <w:rsid w:val="000736F3"/>
    <w:rsid w:val="00082809"/>
    <w:rsid w:val="000A133D"/>
    <w:rsid w:val="000A762E"/>
    <w:rsid w:val="000B7CFB"/>
    <w:rsid w:val="000C614F"/>
    <w:rsid w:val="000C72A1"/>
    <w:rsid w:val="000E4EBE"/>
    <w:rsid w:val="000E5CA2"/>
    <w:rsid w:val="00153A3A"/>
    <w:rsid w:val="00156732"/>
    <w:rsid w:val="00156A2D"/>
    <w:rsid w:val="00167E6C"/>
    <w:rsid w:val="00186324"/>
    <w:rsid w:val="001954B8"/>
    <w:rsid w:val="001C1216"/>
    <w:rsid w:val="001C690E"/>
    <w:rsid w:val="001D4CF2"/>
    <w:rsid w:val="001D69A9"/>
    <w:rsid w:val="001E20C7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24B65"/>
    <w:rsid w:val="002359D0"/>
    <w:rsid w:val="00240ACB"/>
    <w:rsid w:val="00241C85"/>
    <w:rsid w:val="002641B1"/>
    <w:rsid w:val="0026547F"/>
    <w:rsid w:val="00266179"/>
    <w:rsid w:val="00280964"/>
    <w:rsid w:val="002854AF"/>
    <w:rsid w:val="00287A50"/>
    <w:rsid w:val="00292A79"/>
    <w:rsid w:val="00296F98"/>
    <w:rsid w:val="002A0A63"/>
    <w:rsid w:val="002A2EC8"/>
    <w:rsid w:val="002A3113"/>
    <w:rsid w:val="00315E30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E0FFF"/>
    <w:rsid w:val="003E6317"/>
    <w:rsid w:val="003F4586"/>
    <w:rsid w:val="004119F1"/>
    <w:rsid w:val="004121A5"/>
    <w:rsid w:val="004151DB"/>
    <w:rsid w:val="00427A81"/>
    <w:rsid w:val="004729A6"/>
    <w:rsid w:val="00475457"/>
    <w:rsid w:val="004821AB"/>
    <w:rsid w:val="004832E3"/>
    <w:rsid w:val="00486BEC"/>
    <w:rsid w:val="00491BCF"/>
    <w:rsid w:val="004940E0"/>
    <w:rsid w:val="004A0DBD"/>
    <w:rsid w:val="004B5066"/>
    <w:rsid w:val="004D4181"/>
    <w:rsid w:val="004D625F"/>
    <w:rsid w:val="004E0ED1"/>
    <w:rsid w:val="004E2848"/>
    <w:rsid w:val="004E58D5"/>
    <w:rsid w:val="004E6670"/>
    <w:rsid w:val="004F536F"/>
    <w:rsid w:val="00526F1B"/>
    <w:rsid w:val="00534520"/>
    <w:rsid w:val="00556256"/>
    <w:rsid w:val="00557D92"/>
    <w:rsid w:val="005838DF"/>
    <w:rsid w:val="0058757B"/>
    <w:rsid w:val="00594F3D"/>
    <w:rsid w:val="005A2DB3"/>
    <w:rsid w:val="005A31DD"/>
    <w:rsid w:val="005A52E4"/>
    <w:rsid w:val="005B0424"/>
    <w:rsid w:val="005B4146"/>
    <w:rsid w:val="005B6273"/>
    <w:rsid w:val="005B7AD7"/>
    <w:rsid w:val="005C14A0"/>
    <w:rsid w:val="005C384F"/>
    <w:rsid w:val="005C6790"/>
    <w:rsid w:val="005D3D6E"/>
    <w:rsid w:val="00601494"/>
    <w:rsid w:val="006065A3"/>
    <w:rsid w:val="0061010F"/>
    <w:rsid w:val="00610622"/>
    <w:rsid w:val="006364CB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15E7"/>
    <w:rsid w:val="006B5165"/>
    <w:rsid w:val="006C5922"/>
    <w:rsid w:val="006C5C24"/>
    <w:rsid w:val="006D1D72"/>
    <w:rsid w:val="006D3247"/>
    <w:rsid w:val="006D436F"/>
    <w:rsid w:val="006D6BD3"/>
    <w:rsid w:val="006E3D06"/>
    <w:rsid w:val="006F0F66"/>
    <w:rsid w:val="00704E25"/>
    <w:rsid w:val="00736666"/>
    <w:rsid w:val="00741775"/>
    <w:rsid w:val="00742B75"/>
    <w:rsid w:val="00743E17"/>
    <w:rsid w:val="00746B1B"/>
    <w:rsid w:val="00750773"/>
    <w:rsid w:val="0075175A"/>
    <w:rsid w:val="00751E2B"/>
    <w:rsid w:val="0075411E"/>
    <w:rsid w:val="0076584C"/>
    <w:rsid w:val="00765F4C"/>
    <w:rsid w:val="00771568"/>
    <w:rsid w:val="00773D4F"/>
    <w:rsid w:val="00795980"/>
    <w:rsid w:val="007A0F1F"/>
    <w:rsid w:val="007A1BCC"/>
    <w:rsid w:val="007A5F86"/>
    <w:rsid w:val="007B67CD"/>
    <w:rsid w:val="007C2FEC"/>
    <w:rsid w:val="007C5521"/>
    <w:rsid w:val="007E137D"/>
    <w:rsid w:val="007E7117"/>
    <w:rsid w:val="00800F75"/>
    <w:rsid w:val="0080161E"/>
    <w:rsid w:val="00810A30"/>
    <w:rsid w:val="00814649"/>
    <w:rsid w:val="0083353F"/>
    <w:rsid w:val="008352DA"/>
    <w:rsid w:val="00843851"/>
    <w:rsid w:val="00853D97"/>
    <w:rsid w:val="0086588D"/>
    <w:rsid w:val="00874AB5"/>
    <w:rsid w:val="008765EC"/>
    <w:rsid w:val="008A0B5E"/>
    <w:rsid w:val="008A48A2"/>
    <w:rsid w:val="008A7A04"/>
    <w:rsid w:val="008B1D18"/>
    <w:rsid w:val="008C745F"/>
    <w:rsid w:val="00902CF5"/>
    <w:rsid w:val="0091038F"/>
    <w:rsid w:val="00943C32"/>
    <w:rsid w:val="00946309"/>
    <w:rsid w:val="009533A8"/>
    <w:rsid w:val="00961BE4"/>
    <w:rsid w:val="00990C33"/>
    <w:rsid w:val="00993B3D"/>
    <w:rsid w:val="009A5DCD"/>
    <w:rsid w:val="009B4262"/>
    <w:rsid w:val="009B75B7"/>
    <w:rsid w:val="009B787C"/>
    <w:rsid w:val="009C354F"/>
    <w:rsid w:val="009E12FD"/>
    <w:rsid w:val="00A05680"/>
    <w:rsid w:val="00A121E5"/>
    <w:rsid w:val="00A143DC"/>
    <w:rsid w:val="00A21FD0"/>
    <w:rsid w:val="00A36D3C"/>
    <w:rsid w:val="00A506DE"/>
    <w:rsid w:val="00A50A15"/>
    <w:rsid w:val="00A564FD"/>
    <w:rsid w:val="00A82492"/>
    <w:rsid w:val="00A951EF"/>
    <w:rsid w:val="00AC3D7A"/>
    <w:rsid w:val="00AC6C3F"/>
    <w:rsid w:val="00AD1505"/>
    <w:rsid w:val="00AE12F3"/>
    <w:rsid w:val="00AF5EA4"/>
    <w:rsid w:val="00AF7AFF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C5A83"/>
    <w:rsid w:val="00BD1363"/>
    <w:rsid w:val="00BE02FB"/>
    <w:rsid w:val="00C063EF"/>
    <w:rsid w:val="00C07DB2"/>
    <w:rsid w:val="00C30114"/>
    <w:rsid w:val="00C30960"/>
    <w:rsid w:val="00C419F9"/>
    <w:rsid w:val="00C46F47"/>
    <w:rsid w:val="00C54CA6"/>
    <w:rsid w:val="00C550A1"/>
    <w:rsid w:val="00C57FC4"/>
    <w:rsid w:val="00C76225"/>
    <w:rsid w:val="00C80A66"/>
    <w:rsid w:val="00C92E69"/>
    <w:rsid w:val="00C935CF"/>
    <w:rsid w:val="00C96339"/>
    <w:rsid w:val="00CB0E42"/>
    <w:rsid w:val="00CC3312"/>
    <w:rsid w:val="00CE1DF6"/>
    <w:rsid w:val="00CF350E"/>
    <w:rsid w:val="00D039E0"/>
    <w:rsid w:val="00D03D1B"/>
    <w:rsid w:val="00D220FB"/>
    <w:rsid w:val="00D27548"/>
    <w:rsid w:val="00D317EB"/>
    <w:rsid w:val="00D36946"/>
    <w:rsid w:val="00D61EB2"/>
    <w:rsid w:val="00D72B49"/>
    <w:rsid w:val="00D72EA2"/>
    <w:rsid w:val="00DD26D2"/>
    <w:rsid w:val="00DD741A"/>
    <w:rsid w:val="00DE3E65"/>
    <w:rsid w:val="00E03F8F"/>
    <w:rsid w:val="00E04821"/>
    <w:rsid w:val="00E11537"/>
    <w:rsid w:val="00E130D4"/>
    <w:rsid w:val="00E14E59"/>
    <w:rsid w:val="00E2445E"/>
    <w:rsid w:val="00E405B1"/>
    <w:rsid w:val="00E47D5E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F113AD"/>
    <w:rsid w:val="00F11E85"/>
    <w:rsid w:val="00F13E1C"/>
    <w:rsid w:val="00F32075"/>
    <w:rsid w:val="00F347CB"/>
    <w:rsid w:val="00F40FF9"/>
    <w:rsid w:val="00F442B8"/>
    <w:rsid w:val="00F5046D"/>
    <w:rsid w:val="00F652A0"/>
    <w:rsid w:val="00F71196"/>
    <w:rsid w:val="00FA7449"/>
    <w:rsid w:val="00FB65C1"/>
    <w:rsid w:val="00FD0470"/>
    <w:rsid w:val="00FD14DB"/>
    <w:rsid w:val="00FD1AD3"/>
    <w:rsid w:val="00FD1B0B"/>
    <w:rsid w:val="00FD7B5D"/>
    <w:rsid w:val="00FE21CF"/>
    <w:rsid w:val="00FE79B2"/>
    <w:rsid w:val="00FF09F5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58D5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184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AGIC.arolygu@llyw.cymru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f8514a742846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61859326</value>
    </field>
    <field name="Objective-Title">
      <value order="0">2026 Clinical Peer Reviewer Recruitment - Midwives - Job specification - (W)</value>
    </field>
    <field name="Objective-Description">
      <value order="0"/>
    </field>
    <field name="Objective-CreationStamp">
      <value order="0">2026-03-02T16:06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3-02T16:06:16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144407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3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1D7304F-AEAC-42C2-B54D-00C2AFF2A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Rosie Owen</cp:lastModifiedBy>
  <cp:revision>5</cp:revision>
  <cp:lastPrinted>2019-05-14T10:26:00Z</cp:lastPrinted>
  <dcterms:created xsi:type="dcterms:W3CDTF">2026-02-25T12:13:00Z</dcterms:created>
  <dcterms:modified xsi:type="dcterms:W3CDTF">2026-02-27T14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Connect Creator [system]">
    <vt:lpwstr/>
  </op:property>
  <op:property fmtid="{D5CDD505-2E9C-101B-9397-08002B2CF9AE}" pid="5" name="Objective-Date Acquired [system]">
    <vt:filetime>2019-05-12T23:00:00Z</vt:filetime>
  </op:property>
  <op:property fmtid="{D5CDD505-2E9C-101B-9397-08002B2CF9AE}" pid="6" name="Objective-Language">
    <vt:lpwstr>English (eng)</vt:lpwstr>
  </op:property>
  <op:property fmtid="{D5CDD505-2E9C-101B-9397-08002B2CF9AE}" pid="7" name="Objective-Language [system]">
    <vt:lpwstr>English (eng)</vt:lpwstr>
  </op:property>
  <op:property fmtid="{D5CDD505-2E9C-101B-9397-08002B2CF9AE}" pid="8" name="Objective-Official Translation [system]">
    <vt:lpwstr/>
  </op:property>
  <op:property fmtid="{D5CDD505-2E9C-101B-9397-08002B2CF9AE}" pid="9" name="Objective-What to Keep">
    <vt:lpwstr>No</vt:lpwstr>
  </op:property>
  <op:property fmtid="{D5CDD505-2E9C-101B-9397-08002B2CF9AE}" pid="10" name="Objective-What to Keep [system]">
    <vt:lpwstr>No</vt:lpwstr>
  </op:property>
  <op:property fmtid="{D5CDD505-2E9C-101B-9397-08002B2CF9AE}" pid="11" name="Customer-Id">
    <vt:lpwstr>FF3C5B18883D4E21973B57C2EEED7FD1</vt:lpwstr>
  </op:property>
  <op:property fmtid="{D5CDD505-2E9C-101B-9397-08002B2CF9AE}" pid="12" name="Objective-Id">
    <vt:lpwstr>A61859326</vt:lpwstr>
  </op:property>
  <op:property fmtid="{D5CDD505-2E9C-101B-9397-08002B2CF9AE}" pid="13" name="Objective-Title">
    <vt:lpwstr>2026 Clinical Peer Reviewer Recruitment - Midwives - Job specification - (W)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3-02T16:06:03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false</vt:bool>
  </op:property>
  <op:property fmtid="{D5CDD505-2E9C-101B-9397-08002B2CF9AE}" pid="18" name="Objective-DatePublished">
    <vt:lpwstr/>
  </op:property>
  <op:property fmtid="{D5CDD505-2E9C-101B-9397-08002B2CF9AE}" pid="19" name="Objective-ModificationStamp">
    <vt:filetime>2026-03-02T16:06:16Z</vt:filetime>
  </op:property>
  <op:property fmtid="{D5CDD505-2E9C-101B-9397-08002B2CF9AE}" pid="20" name="Objective-Owner">
    <vt:lpwstr>Fofana, Lauren (FMG - Healthcare Inspectorate Wales Division)</vt:lpwstr>
  </op:property>
  <op: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t:lpwstr>
  </op:property>
  <op:property fmtid="{D5CDD505-2E9C-101B-9397-08002B2CF9AE}" pid="22" name="Objective-Parent">
    <vt:lpwstr>Job Specifications and Application Forms</vt:lpwstr>
  </op:property>
  <op:property fmtid="{D5CDD505-2E9C-101B-9397-08002B2CF9AE}" pid="23" name="Objective-State">
    <vt:lpwstr>Being Drafted</vt:lpwstr>
  </op:property>
  <op:property fmtid="{D5CDD505-2E9C-101B-9397-08002B2CF9AE}" pid="24" name="Objective-VersionId">
    <vt:lpwstr>vA111444075</vt:lpwstr>
  </op:property>
  <op:property fmtid="{D5CDD505-2E9C-101B-9397-08002B2CF9AE}" pid="25" name="Objective-Version">
    <vt:lpwstr>0.1</vt:lpwstr>
  </op:property>
  <op:property fmtid="{D5CDD505-2E9C-101B-9397-08002B2CF9AE}" pid="26" name="Objective-VersionNumber">
    <vt:r8>1</vt:r8>
  </op:property>
  <op:property fmtid="{D5CDD505-2E9C-101B-9397-08002B2CF9AE}" pid="27" name="Objective-VersionComment">
    <vt:lpwstr>First version</vt:lpwstr>
  </op:property>
  <op:property fmtid="{D5CDD505-2E9C-101B-9397-08002B2CF9AE}" pid="28" name="Objective-FileNumber">
    <vt:lpwstr>qA2401075</vt:lpwstr>
  </op:property>
  <op:property fmtid="{D5CDD505-2E9C-101B-9397-08002B2CF9AE}" pid="29" name="Objective-Classification">
    <vt:lpwstr>Official - Sensitive</vt:lpwstr>
  </op:property>
  <op:property fmtid="{D5CDD505-2E9C-101B-9397-08002B2CF9AE}" pid="30" name="Objective-Caveats">
    <vt:lpwstr>Healthcare Inspectorate Wales - All Staff</vt:lpwstr>
  </op:property>
  <op:property fmtid="{D5CDD505-2E9C-101B-9397-08002B2CF9AE}" pid="31" name="Objective-Date Acquired">
    <vt:filetime>2026-03-02T00:00:00Z</vt:filetime>
  </op:property>
  <op:property fmtid="{D5CDD505-2E9C-101B-9397-08002B2CF9AE}" pid="32" name="Objective-Official Translation">
    <vt:lpwstr/>
  </op:property>
  <op:property fmtid="{D5CDD505-2E9C-101B-9397-08002B2CF9AE}" pid="33" name="Objective-Connect Creator">
    <vt:lpwstr/>
  </op:property>
</op:Properties>
</file>